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2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4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Cuarenta y D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410008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GLORI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758172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OSE RAMON TINEO MOJIC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6.51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5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4:14:24.3923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4:14:2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